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3F5CFD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6B30B472" w14:textId="77777777" w:rsidR="00F83DD2" w:rsidRPr="003F5CFD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F5CF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3F5CF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3F5CF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3F5CF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3F5CF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3F5CF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ESTADO DO RIO GRANDE DO SUL</w:t>
      </w:r>
    </w:p>
    <w:p w14:paraId="1752A9B8" w14:textId="77777777" w:rsidR="00DF54AC" w:rsidRPr="003F5CF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MUNICÍPIO DE ARROIO DO PADRE</w:t>
      </w:r>
    </w:p>
    <w:p w14:paraId="5945B416" w14:textId="77777777" w:rsidR="00DF54AC" w:rsidRPr="003F5CF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GABINETE DO PREFEITO</w:t>
      </w:r>
    </w:p>
    <w:p w14:paraId="621A8B54" w14:textId="77777777" w:rsidR="00C9145A" w:rsidRPr="003F5CFD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3F5CFD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C1B9CDF" w:rsidR="009826CC" w:rsidRPr="003F5CF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À</w:t>
      </w:r>
      <w:r w:rsidR="00800085" w:rsidRPr="003F5CFD">
        <w:rPr>
          <w:rFonts w:ascii="Arial" w:hAnsi="Arial" w:cs="Arial"/>
          <w:b/>
          <w:bCs/>
          <w:color w:val="auto"/>
        </w:rPr>
        <w:tab/>
      </w:r>
      <w:r w:rsidR="00800085" w:rsidRPr="003F5CFD">
        <w:rPr>
          <w:rFonts w:ascii="Arial" w:hAnsi="Arial" w:cs="Arial"/>
          <w:b/>
          <w:bCs/>
          <w:color w:val="auto"/>
        </w:rPr>
        <w:tab/>
      </w:r>
      <w:r w:rsidR="00800085" w:rsidRPr="003F5CFD">
        <w:rPr>
          <w:rFonts w:ascii="Arial" w:hAnsi="Arial" w:cs="Arial"/>
          <w:b/>
          <w:bCs/>
          <w:color w:val="auto"/>
        </w:rPr>
        <w:tab/>
      </w:r>
      <w:r w:rsidR="00800085" w:rsidRPr="003F5CFD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3F5CF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7CE8" w:rsidRPr="003F5CFD">
        <w:rPr>
          <w:rFonts w:ascii="Arial" w:hAnsi="Arial" w:cs="Arial"/>
          <w:b/>
          <w:bCs/>
          <w:color w:val="auto"/>
          <w:u w:val="single"/>
        </w:rPr>
        <w:t>1</w:t>
      </w:r>
      <w:r w:rsidR="00900204" w:rsidRPr="003F5CFD">
        <w:rPr>
          <w:rFonts w:ascii="Arial" w:hAnsi="Arial" w:cs="Arial"/>
          <w:b/>
          <w:bCs/>
          <w:color w:val="auto"/>
          <w:u w:val="single"/>
        </w:rPr>
        <w:t>22</w:t>
      </w:r>
      <w:r w:rsidR="005377C8" w:rsidRPr="003F5CFD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3F5CFD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3F5CF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F5CF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Senhor</w:t>
      </w:r>
      <w:r w:rsidR="004F00D3" w:rsidRPr="003F5CFD">
        <w:rPr>
          <w:rFonts w:ascii="Arial" w:hAnsi="Arial" w:cs="Arial"/>
          <w:b/>
          <w:bCs/>
          <w:color w:val="auto"/>
        </w:rPr>
        <w:t>a</w:t>
      </w:r>
      <w:r w:rsidRPr="003F5CF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F5CF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5CF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F5CF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3F5CFD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E01B23B" w14:textId="77777777" w:rsidR="00374529" w:rsidRPr="003F5CFD" w:rsidRDefault="00374529" w:rsidP="0037452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>Ao lhes encaminhar mais um projeto de lei, manifesto os meus cumprimentos e passo a expor o que segue.</w:t>
      </w:r>
    </w:p>
    <w:p w14:paraId="521F6889" w14:textId="045ECE9C" w:rsidR="00374529" w:rsidRPr="003F5CFD" w:rsidRDefault="00374529" w:rsidP="0037452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>Com o passar do tempo ou avançar dos meses constatam-se necessidade</w:t>
      </w:r>
      <w:r w:rsidR="00026A6D">
        <w:rPr>
          <w:rFonts w:ascii="Arial" w:hAnsi="Arial" w:cs="Arial"/>
          <w:sz w:val="22"/>
          <w:szCs w:val="22"/>
        </w:rPr>
        <w:t>s n</w:t>
      </w:r>
      <w:r w:rsidRPr="003F5CFD">
        <w:rPr>
          <w:rFonts w:ascii="Arial" w:hAnsi="Arial" w:cs="Arial"/>
          <w:sz w:val="22"/>
          <w:szCs w:val="22"/>
        </w:rPr>
        <w:t>a prestação de serviço público para os quais não se dispõe dotação orçamentária suficiente. Acontece mais áreas de obras e agricultura e que vamos buscar sanar.</w:t>
      </w:r>
    </w:p>
    <w:p w14:paraId="19FA2737" w14:textId="309D2CFC" w:rsidR="00374529" w:rsidRPr="003F5CFD" w:rsidRDefault="00374529" w:rsidP="0037452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 xml:space="preserve">Neste sentido elaborou-se o projeto de lei </w:t>
      </w:r>
      <w:r w:rsidR="005A73D1" w:rsidRPr="003F5CFD">
        <w:rPr>
          <w:rFonts w:ascii="Arial" w:hAnsi="Arial" w:cs="Arial"/>
          <w:sz w:val="22"/>
          <w:szCs w:val="22"/>
        </w:rPr>
        <w:t>122</w:t>
      </w:r>
      <w:r w:rsidRPr="003F5CFD">
        <w:rPr>
          <w:rFonts w:ascii="Arial" w:hAnsi="Arial" w:cs="Arial"/>
          <w:sz w:val="22"/>
          <w:szCs w:val="22"/>
        </w:rPr>
        <w:t xml:space="preserve">/2022 que vem a esta Casa propor a abertura de Crédito Adicional suplementar no orçamento municipal do exercício de 2022, nas condições dispostas na própria </w:t>
      </w:r>
      <w:r w:rsidR="00A0129F">
        <w:rPr>
          <w:rFonts w:ascii="Arial" w:hAnsi="Arial" w:cs="Arial"/>
          <w:sz w:val="22"/>
          <w:szCs w:val="22"/>
        </w:rPr>
        <w:t xml:space="preserve">proposta </w:t>
      </w:r>
      <w:r w:rsidRPr="003F5CFD">
        <w:rPr>
          <w:rFonts w:ascii="Arial" w:hAnsi="Arial" w:cs="Arial"/>
          <w:sz w:val="22"/>
          <w:szCs w:val="22"/>
        </w:rPr>
        <w:t xml:space="preserve">legislativa. </w:t>
      </w:r>
    </w:p>
    <w:p w14:paraId="2CBF1B7C" w14:textId="42912C4F" w:rsidR="00374529" w:rsidRPr="003F5CFD" w:rsidRDefault="00374529" w:rsidP="0037452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 xml:space="preserve">Os créditos Adicionais terão a sua cobertura advinda do excesso de arrecadação financeira conforme já possível vislumbrar nos acompanhamentos que o Poder Executivo faz e na fonte 0001-live onde também estes recursos devem ser aplicados. </w:t>
      </w:r>
    </w:p>
    <w:p w14:paraId="7DBF81EA" w14:textId="565DAD10" w:rsidR="00900204" w:rsidRPr="003F5CFD" w:rsidRDefault="00374529" w:rsidP="0037452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>Sendo o que havia.</w:t>
      </w:r>
    </w:p>
    <w:p w14:paraId="272A0F62" w14:textId="2097E1D6" w:rsidR="002B4CBC" w:rsidRPr="003F5CFD" w:rsidRDefault="001A1625" w:rsidP="00BE356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5CF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E4E0C3E" w:rsidR="00CC32F4" w:rsidRPr="003F5CFD" w:rsidRDefault="00886C7A" w:rsidP="00CC32F4">
      <w:pPr>
        <w:spacing w:after="0"/>
        <w:jc w:val="right"/>
        <w:rPr>
          <w:rFonts w:ascii="Arial" w:hAnsi="Arial" w:cs="Arial"/>
        </w:rPr>
      </w:pPr>
      <w:r w:rsidRPr="003F5CFD">
        <w:rPr>
          <w:rFonts w:ascii="Arial" w:hAnsi="Arial" w:cs="Arial"/>
          <w:shd w:val="clear" w:color="auto" w:fill="FFFFFF"/>
        </w:rPr>
        <w:t xml:space="preserve">Arroio do Padre, </w:t>
      </w:r>
      <w:r w:rsidR="00900204" w:rsidRPr="003F5CFD">
        <w:rPr>
          <w:rFonts w:ascii="Arial" w:hAnsi="Arial" w:cs="Arial"/>
          <w:shd w:val="clear" w:color="auto" w:fill="FFFFFF"/>
        </w:rPr>
        <w:t>09</w:t>
      </w:r>
      <w:r w:rsidR="0063562A" w:rsidRPr="003F5CFD">
        <w:rPr>
          <w:rFonts w:ascii="Arial" w:hAnsi="Arial" w:cs="Arial"/>
          <w:shd w:val="clear" w:color="auto" w:fill="FFFFFF"/>
        </w:rPr>
        <w:t xml:space="preserve"> </w:t>
      </w:r>
      <w:r w:rsidRPr="003F5CFD">
        <w:rPr>
          <w:rFonts w:ascii="Arial" w:hAnsi="Arial" w:cs="Arial"/>
          <w:shd w:val="clear" w:color="auto" w:fill="FFFFFF"/>
        </w:rPr>
        <w:t xml:space="preserve">de </w:t>
      </w:r>
      <w:r w:rsidR="00900204" w:rsidRPr="003F5CFD">
        <w:rPr>
          <w:rFonts w:ascii="Arial" w:hAnsi="Arial" w:cs="Arial"/>
          <w:shd w:val="clear" w:color="auto" w:fill="FFFFFF"/>
        </w:rPr>
        <w:t>setembro</w:t>
      </w:r>
      <w:r w:rsidR="00CC32F4" w:rsidRPr="003F5CFD">
        <w:rPr>
          <w:rFonts w:ascii="Arial" w:hAnsi="Arial" w:cs="Arial"/>
          <w:shd w:val="clear" w:color="auto" w:fill="FFFFFF"/>
        </w:rPr>
        <w:t xml:space="preserve"> de 202</w:t>
      </w:r>
      <w:r w:rsidR="00F06D58" w:rsidRPr="003F5CFD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3F5CF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3F5CFD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3F5CFD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F5CF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F5CFD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F5CFD" w:rsidRDefault="00CC32F4" w:rsidP="00CC32F4">
      <w:pPr>
        <w:spacing w:after="0"/>
        <w:jc w:val="center"/>
        <w:rPr>
          <w:rFonts w:ascii="Arial" w:hAnsi="Arial" w:cs="Arial"/>
        </w:rPr>
      </w:pPr>
      <w:r w:rsidRPr="003F5CFD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3F5CFD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F5CFD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3F5CF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3F5CFD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62C51AE6" w:rsidR="00AF59EE" w:rsidRPr="003F5CFD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EA5CC76" w14:textId="77777777" w:rsidR="00374529" w:rsidRPr="003F5CFD" w:rsidRDefault="00374529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3F5CFD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F5CFD">
        <w:rPr>
          <w:rFonts w:ascii="Arial" w:hAnsi="Arial" w:cs="Arial"/>
          <w:b/>
          <w:i/>
          <w:shd w:val="clear" w:color="auto" w:fill="FFFFFF"/>
        </w:rPr>
        <w:t>À</w:t>
      </w:r>
      <w:r w:rsidR="00CC32F4" w:rsidRPr="003F5CFD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3F5CFD">
        <w:rPr>
          <w:rFonts w:ascii="Arial" w:hAnsi="Arial" w:cs="Arial"/>
          <w:b/>
          <w:i/>
          <w:shd w:val="clear" w:color="auto" w:fill="FFFFFF"/>
        </w:rPr>
        <w:t>a</w:t>
      </w:r>
      <w:r w:rsidR="00CC32F4" w:rsidRPr="003F5CFD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3F5CFD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3F5CFD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3F5CFD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3F5CFD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3F5CFD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3F5CFD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3F5CF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F5CFD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3F5CFD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F5CFD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3F5CFD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3F5CFD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3F5CFD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55075AB6" w:rsidR="00AF59EE" w:rsidRPr="003F5CFD" w:rsidRDefault="00AF59EE" w:rsidP="001D24DD">
      <w:pPr>
        <w:spacing w:after="0" w:line="240" w:lineRule="auto"/>
        <w:rPr>
          <w:rFonts w:ascii="Arial" w:hAnsi="Arial" w:cs="Arial"/>
        </w:rPr>
      </w:pPr>
    </w:p>
    <w:p w14:paraId="162FDC60" w14:textId="736FFA8F" w:rsidR="00805F9D" w:rsidRPr="003F5CFD" w:rsidRDefault="00805F9D" w:rsidP="001D24DD">
      <w:pPr>
        <w:spacing w:after="0" w:line="240" w:lineRule="auto"/>
        <w:rPr>
          <w:rFonts w:ascii="Arial" w:hAnsi="Arial" w:cs="Arial"/>
        </w:rPr>
      </w:pPr>
    </w:p>
    <w:p w14:paraId="29EC2567" w14:textId="77777777" w:rsidR="00725714" w:rsidRPr="003F5CFD" w:rsidRDefault="00725714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3F5CFD" w:rsidRDefault="001866B0" w:rsidP="001D24DD">
      <w:pPr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3F5CFD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3F5CF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3F5CF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3F5CFD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3F5CFD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3F5CFD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3F5CFD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ESTADO DO RIO GRANDE DO SUL</w:t>
      </w:r>
    </w:p>
    <w:p w14:paraId="461AC5DF" w14:textId="77777777" w:rsidR="00D864DA" w:rsidRPr="003F5CF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MUNICÍPIO DE ARROIO DO PADRE</w:t>
      </w:r>
    </w:p>
    <w:p w14:paraId="0C25DB19" w14:textId="77777777" w:rsidR="00D864DA" w:rsidRPr="003F5CF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5CFD">
        <w:rPr>
          <w:rFonts w:ascii="Arial" w:hAnsi="Arial" w:cs="Arial"/>
          <w:b/>
        </w:rPr>
        <w:t>GABINETE DO PREFEITO</w:t>
      </w:r>
    </w:p>
    <w:p w14:paraId="235314D1" w14:textId="0D2CB7D5" w:rsidR="003A2199" w:rsidRPr="003F5CF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3F5CFD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87E7BCB" w:rsidR="00D864DA" w:rsidRPr="003F5CF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F5CF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3099F" w:rsidRPr="003F5CFD">
        <w:rPr>
          <w:rFonts w:ascii="Arial" w:hAnsi="Arial" w:cs="Arial"/>
          <w:b/>
          <w:bCs/>
          <w:color w:val="auto"/>
          <w:u w:val="single"/>
        </w:rPr>
        <w:t>1</w:t>
      </w:r>
      <w:r w:rsidR="0000504C" w:rsidRPr="003F5CFD">
        <w:rPr>
          <w:rFonts w:ascii="Arial" w:hAnsi="Arial" w:cs="Arial"/>
          <w:b/>
          <w:bCs/>
          <w:color w:val="auto"/>
          <w:u w:val="single"/>
        </w:rPr>
        <w:t>22</w:t>
      </w:r>
      <w:r w:rsidR="00755419" w:rsidRPr="003F5CF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F5CF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0504C" w:rsidRPr="003F5CFD">
        <w:rPr>
          <w:rFonts w:ascii="Arial" w:hAnsi="Arial" w:cs="Arial"/>
          <w:b/>
          <w:bCs/>
          <w:color w:val="auto"/>
          <w:u w:val="single"/>
        </w:rPr>
        <w:t>09</w:t>
      </w:r>
      <w:r w:rsidR="006E713B" w:rsidRPr="003F5CF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F5CF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0504C" w:rsidRPr="003F5CFD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3F5CF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3F5CFD">
        <w:rPr>
          <w:rFonts w:ascii="Arial" w:hAnsi="Arial" w:cs="Arial"/>
          <w:b/>
          <w:bCs/>
          <w:color w:val="auto"/>
          <w:u w:val="single"/>
        </w:rPr>
        <w:t>2</w:t>
      </w:r>
      <w:r w:rsidRPr="003F5CFD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F5CFD" w:rsidRDefault="00A449FA" w:rsidP="00DD06F8">
      <w:pPr>
        <w:pStyle w:val="Standard"/>
        <w:ind w:left="4111" w:firstLine="425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3F5CFD">
        <w:rPr>
          <w:rFonts w:ascii="Arial" w:hAnsi="Arial" w:cs="Arial"/>
          <w:sz w:val="22"/>
          <w:szCs w:val="22"/>
        </w:rPr>
        <w:t>Suplementar</w:t>
      </w:r>
      <w:r w:rsidRPr="003F5CFD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3F5CFD">
        <w:rPr>
          <w:rFonts w:ascii="Arial" w:hAnsi="Arial" w:cs="Arial"/>
          <w:sz w:val="22"/>
          <w:szCs w:val="22"/>
        </w:rPr>
        <w:t>2</w:t>
      </w:r>
      <w:r w:rsidRPr="003F5CFD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F5CFD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EAC0335" w:rsidR="00A449FA" w:rsidRPr="003F5CFD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F5CFD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 w:rsidRPr="003F5CFD">
        <w:rPr>
          <w:rFonts w:ascii="Arial" w:hAnsi="Arial" w:cs="Arial"/>
          <w:sz w:val="22"/>
          <w:szCs w:val="22"/>
        </w:rPr>
        <w:t>Suplementar</w:t>
      </w:r>
      <w:r w:rsidR="003F6435" w:rsidRPr="003F5CFD">
        <w:rPr>
          <w:rFonts w:ascii="Arial" w:hAnsi="Arial" w:cs="Arial"/>
          <w:sz w:val="22"/>
          <w:szCs w:val="22"/>
        </w:rPr>
        <w:t xml:space="preserve"> </w:t>
      </w:r>
      <w:r w:rsidRPr="003F5CFD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F5CFD">
        <w:rPr>
          <w:rFonts w:ascii="Arial" w:hAnsi="Arial" w:cs="Arial"/>
          <w:sz w:val="22"/>
          <w:szCs w:val="22"/>
        </w:rPr>
        <w:t>2</w:t>
      </w:r>
      <w:r w:rsidRPr="003F5CFD">
        <w:rPr>
          <w:rFonts w:ascii="Arial" w:hAnsi="Arial" w:cs="Arial"/>
          <w:sz w:val="22"/>
          <w:szCs w:val="22"/>
        </w:rPr>
        <w:t>, no</w:t>
      </w:r>
      <w:r w:rsidR="002E7477" w:rsidRPr="003F5CFD">
        <w:rPr>
          <w:rFonts w:ascii="Arial" w:hAnsi="Arial" w:cs="Arial"/>
          <w:sz w:val="22"/>
          <w:szCs w:val="22"/>
        </w:rPr>
        <w:t>s</w:t>
      </w:r>
      <w:r w:rsidRPr="003F5CFD">
        <w:rPr>
          <w:rFonts w:ascii="Arial" w:hAnsi="Arial" w:cs="Arial"/>
          <w:sz w:val="22"/>
          <w:szCs w:val="22"/>
        </w:rPr>
        <w:t xml:space="preserve"> seguinte</w:t>
      </w:r>
      <w:r w:rsidR="002E7477" w:rsidRPr="003F5CFD">
        <w:rPr>
          <w:rFonts w:ascii="Arial" w:hAnsi="Arial" w:cs="Arial"/>
          <w:sz w:val="22"/>
          <w:szCs w:val="22"/>
        </w:rPr>
        <w:t>s</w:t>
      </w:r>
      <w:r w:rsidR="008E3B23" w:rsidRPr="003F5CFD">
        <w:rPr>
          <w:rFonts w:ascii="Arial" w:hAnsi="Arial" w:cs="Arial"/>
          <w:sz w:val="22"/>
          <w:szCs w:val="22"/>
        </w:rPr>
        <w:t xml:space="preserve"> </w:t>
      </w:r>
      <w:r w:rsidRPr="003F5CFD">
        <w:rPr>
          <w:rFonts w:ascii="Arial" w:hAnsi="Arial" w:cs="Arial"/>
          <w:sz w:val="22"/>
          <w:szCs w:val="22"/>
        </w:rPr>
        <w:t>programa</w:t>
      </w:r>
      <w:r w:rsidR="002E7477" w:rsidRPr="003F5CFD">
        <w:rPr>
          <w:rFonts w:ascii="Arial" w:hAnsi="Arial" w:cs="Arial"/>
          <w:sz w:val="22"/>
          <w:szCs w:val="22"/>
        </w:rPr>
        <w:t>s</w:t>
      </w:r>
      <w:r w:rsidRPr="003F5CFD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2E7477" w:rsidRPr="003F5CFD">
        <w:rPr>
          <w:rFonts w:ascii="Arial" w:hAnsi="Arial" w:cs="Arial"/>
          <w:sz w:val="22"/>
          <w:szCs w:val="22"/>
        </w:rPr>
        <w:t>s</w:t>
      </w:r>
      <w:r w:rsidRPr="003F5CFD">
        <w:rPr>
          <w:rFonts w:ascii="Arial" w:hAnsi="Arial" w:cs="Arial"/>
          <w:sz w:val="22"/>
          <w:szCs w:val="22"/>
        </w:rPr>
        <w:t xml:space="preserve"> quantia</w:t>
      </w:r>
      <w:r w:rsidR="002E7477" w:rsidRPr="003F5CFD">
        <w:rPr>
          <w:rFonts w:ascii="Arial" w:hAnsi="Arial" w:cs="Arial"/>
          <w:sz w:val="22"/>
          <w:szCs w:val="22"/>
        </w:rPr>
        <w:t>s</w:t>
      </w:r>
      <w:r w:rsidRPr="003F5CFD">
        <w:rPr>
          <w:rFonts w:ascii="Arial" w:hAnsi="Arial" w:cs="Arial"/>
          <w:sz w:val="22"/>
          <w:szCs w:val="22"/>
        </w:rPr>
        <w:t xml:space="preserve"> indicada</w:t>
      </w:r>
      <w:r w:rsidR="002E7477" w:rsidRPr="003F5CFD">
        <w:rPr>
          <w:rFonts w:ascii="Arial" w:hAnsi="Arial" w:cs="Arial"/>
          <w:sz w:val="22"/>
          <w:szCs w:val="22"/>
        </w:rPr>
        <w:t>s</w:t>
      </w:r>
      <w:r w:rsidRPr="003F5CFD">
        <w:rPr>
          <w:rFonts w:ascii="Arial" w:hAnsi="Arial" w:cs="Arial"/>
          <w:sz w:val="22"/>
          <w:szCs w:val="22"/>
        </w:rPr>
        <w:t>:</w:t>
      </w:r>
    </w:p>
    <w:p w14:paraId="7254C4A9" w14:textId="15414072" w:rsidR="008E5407" w:rsidRPr="003F5CFD" w:rsidRDefault="008E5407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93DDA47" w14:textId="77777777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06 – Secretaria da Agricultura, Meio Ambiente e Desenvolvimento</w:t>
      </w:r>
    </w:p>
    <w:p w14:paraId="64EBA990" w14:textId="77777777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02 – Serviços de Atendimento a Produção</w:t>
      </w:r>
    </w:p>
    <w:p w14:paraId="3FD4D600" w14:textId="77777777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20 – Agricultura </w:t>
      </w:r>
    </w:p>
    <w:p w14:paraId="63228BEC" w14:textId="77777777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608 – Promoção da Produção Agropecuária</w:t>
      </w:r>
    </w:p>
    <w:p w14:paraId="3F5ED957" w14:textId="77777777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0602 – Fortalecendo a Agricultura Familiar</w:t>
      </w:r>
    </w:p>
    <w:p w14:paraId="34C4BB11" w14:textId="77777777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2.605 – Manutenção da Patrulha Agrícola</w:t>
      </w:r>
    </w:p>
    <w:p w14:paraId="7A495A8E" w14:textId="4B6266A8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3.3.90.30.00.00.00 – Material de Consumo. R$ 100.000,00 (cem mil reais)</w:t>
      </w:r>
    </w:p>
    <w:p w14:paraId="035224B1" w14:textId="6DA4E844" w:rsidR="0000504C" w:rsidRPr="003F5CFD" w:rsidRDefault="0000504C" w:rsidP="0000504C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Fonte de Recurso: 0001 – Livre</w:t>
      </w:r>
    </w:p>
    <w:p w14:paraId="67F55153" w14:textId="77777777" w:rsidR="0000504C" w:rsidRPr="003F5CFD" w:rsidRDefault="0000504C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A807A0" w14:textId="7777777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07 - Secretaria de Obras, Infraestrutura e Saneamento</w:t>
      </w:r>
    </w:p>
    <w:p w14:paraId="4D3959A5" w14:textId="7777777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02 – Manutenção das Estradas Municipais</w:t>
      </w:r>
    </w:p>
    <w:p w14:paraId="2C30E496" w14:textId="7777777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26 - Transporte</w:t>
      </w:r>
    </w:p>
    <w:p w14:paraId="6ABE1991" w14:textId="7777777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782 - Transporte Rodoviário</w:t>
      </w:r>
    </w:p>
    <w:p w14:paraId="19E7D008" w14:textId="7777777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0702 - Melhorias no Sistema Viário</w:t>
      </w:r>
    </w:p>
    <w:p w14:paraId="6D247C26" w14:textId="7777777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2.706 – Manutenção de Máquinas, Veículos e Equipamentos</w:t>
      </w:r>
    </w:p>
    <w:p w14:paraId="2BBBB551" w14:textId="4F6806E7" w:rsidR="00677CE8" w:rsidRPr="003F5CFD" w:rsidRDefault="00677CE8" w:rsidP="00677CE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3.3.90.30.00.00.00 – Material de Consumo. R$ </w:t>
      </w:r>
      <w:r w:rsidR="0000504C" w:rsidRPr="003F5CFD">
        <w:rPr>
          <w:rFonts w:ascii="Arial" w:hAnsi="Arial" w:cs="Arial"/>
        </w:rPr>
        <w:t>150.000,00 (cento e cinquenta mil reais)</w:t>
      </w:r>
    </w:p>
    <w:p w14:paraId="1D1D1B00" w14:textId="77777777" w:rsidR="00677CE8" w:rsidRPr="003F5CFD" w:rsidRDefault="00677CE8" w:rsidP="00677CE8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Fonte de Recurso: 0001 – Livre</w:t>
      </w:r>
    </w:p>
    <w:p w14:paraId="5E7AC8C8" w14:textId="0688DA7C" w:rsidR="007D6CA7" w:rsidRPr="003F5CFD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4B328C35" w14:textId="0832D11A" w:rsidR="00CF24ED" w:rsidRPr="003F5CFD" w:rsidRDefault="00CF24ED" w:rsidP="007D6CA7">
      <w:pPr>
        <w:spacing w:after="0" w:line="240" w:lineRule="auto"/>
        <w:jc w:val="both"/>
        <w:rPr>
          <w:rFonts w:ascii="Arial" w:hAnsi="Arial" w:cs="Arial"/>
        </w:rPr>
      </w:pPr>
      <w:r w:rsidRPr="003F5CFD">
        <w:rPr>
          <w:rFonts w:ascii="Arial" w:hAnsi="Arial" w:cs="Arial"/>
        </w:rPr>
        <w:t>Valor total do Crédito Adicional Suplementar: R$ 250.000,00 (duzentos e cinquenta mil reais)</w:t>
      </w:r>
    </w:p>
    <w:p w14:paraId="208C83AD" w14:textId="77777777" w:rsidR="00CF24ED" w:rsidRPr="003F5CFD" w:rsidRDefault="00CF24ED" w:rsidP="007D6CA7">
      <w:pPr>
        <w:spacing w:after="0" w:line="240" w:lineRule="auto"/>
        <w:jc w:val="both"/>
        <w:rPr>
          <w:rFonts w:ascii="Arial" w:hAnsi="Arial" w:cs="Arial"/>
        </w:rPr>
      </w:pPr>
    </w:p>
    <w:p w14:paraId="52A4C13F" w14:textId="15966C39" w:rsidR="00E66CD4" w:rsidRPr="003F5CFD" w:rsidRDefault="00E66CD4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C04F129" w14:textId="43456761" w:rsidR="0000504C" w:rsidRPr="003F5CFD" w:rsidRDefault="00E66CD4" w:rsidP="0000504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00504C" w:rsidRPr="003F5CFD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10D34" w:rsidRPr="003F5CFD">
        <w:rPr>
          <w:rFonts w:ascii="Arial" w:hAnsi="Arial" w:cs="Arial"/>
          <w:sz w:val="22"/>
          <w:szCs w:val="22"/>
        </w:rPr>
        <w:t>Suplementar</w:t>
      </w:r>
      <w:r w:rsidR="0000504C" w:rsidRPr="003F5CFD">
        <w:rPr>
          <w:rFonts w:ascii="Arial" w:hAnsi="Arial" w:cs="Arial"/>
          <w:sz w:val="22"/>
          <w:szCs w:val="22"/>
        </w:rPr>
        <w:t xml:space="preserve"> de que trata o Art. 1° desta Lei, recursos financeiros provenientes do excesso de arrecadação projetados para o exercício de 2022, na Fonte de Recurso: 0001 – Livre, no valor de </w:t>
      </w:r>
      <w:r w:rsidR="00D10D34" w:rsidRPr="003F5CFD">
        <w:rPr>
          <w:rFonts w:ascii="Arial" w:hAnsi="Arial" w:cs="Arial"/>
          <w:sz w:val="22"/>
          <w:szCs w:val="22"/>
        </w:rPr>
        <w:t>R$ 250.000,00 (duzentos e cinquenta mil reais).</w:t>
      </w:r>
    </w:p>
    <w:p w14:paraId="46C2947C" w14:textId="54A47F25" w:rsidR="00E66CD4" w:rsidRPr="003F5CFD" w:rsidRDefault="00E66CD4" w:rsidP="0006024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585E40" w14:textId="77777777" w:rsidR="00725714" w:rsidRPr="003F5CFD" w:rsidRDefault="00725714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AB0E66" w14:textId="31C76C93" w:rsidR="00153EEF" w:rsidRPr="003F5CFD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025B2" w:rsidRPr="003F5CFD">
        <w:rPr>
          <w:rFonts w:ascii="Arial" w:hAnsi="Arial" w:cs="Arial"/>
          <w:b/>
          <w:bCs/>
          <w:sz w:val="22"/>
          <w:szCs w:val="22"/>
        </w:rPr>
        <w:t>3</w:t>
      </w:r>
      <w:r w:rsidRPr="003F5CFD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3F5CFD">
        <w:rPr>
          <w:rFonts w:ascii="Arial" w:hAnsi="Arial" w:cs="Arial"/>
          <w:sz w:val="22"/>
          <w:szCs w:val="22"/>
        </w:rPr>
        <w:t>Esta Lei entra em vigor na data de sua publicação</w:t>
      </w:r>
      <w:r w:rsidR="00677CE8" w:rsidRPr="003F5CFD">
        <w:rPr>
          <w:rFonts w:ascii="Arial" w:hAnsi="Arial" w:cs="Arial"/>
          <w:sz w:val="22"/>
          <w:szCs w:val="22"/>
        </w:rPr>
        <w:t>.</w:t>
      </w:r>
    </w:p>
    <w:p w14:paraId="3DDC8674" w14:textId="77777777" w:rsidR="00CF24ED" w:rsidRPr="003F5CFD" w:rsidRDefault="00CF24ED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49A44449" w:rsidR="003D7480" w:rsidRPr="003F5CFD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       </w:t>
      </w:r>
      <w:r w:rsidR="00285062" w:rsidRPr="003F5CFD">
        <w:rPr>
          <w:rFonts w:ascii="Arial" w:hAnsi="Arial" w:cs="Arial"/>
        </w:rPr>
        <w:t xml:space="preserve">     Arroio do Padre,</w:t>
      </w:r>
      <w:r w:rsidR="0000504C" w:rsidRPr="003F5CFD">
        <w:rPr>
          <w:rFonts w:ascii="Arial" w:hAnsi="Arial" w:cs="Arial"/>
        </w:rPr>
        <w:t xml:space="preserve"> 09</w:t>
      </w:r>
      <w:r w:rsidR="009025B2" w:rsidRPr="003F5CFD">
        <w:rPr>
          <w:rFonts w:ascii="Arial" w:hAnsi="Arial" w:cs="Arial"/>
        </w:rPr>
        <w:t xml:space="preserve"> </w:t>
      </w:r>
      <w:r w:rsidR="00500C41" w:rsidRPr="003F5CFD">
        <w:rPr>
          <w:rFonts w:ascii="Arial" w:hAnsi="Arial" w:cs="Arial"/>
        </w:rPr>
        <w:t xml:space="preserve">de </w:t>
      </w:r>
      <w:r w:rsidR="0000504C" w:rsidRPr="003F5CFD">
        <w:rPr>
          <w:rFonts w:ascii="Arial" w:hAnsi="Arial" w:cs="Arial"/>
        </w:rPr>
        <w:t>setembro</w:t>
      </w:r>
      <w:r w:rsidRPr="003F5CFD">
        <w:rPr>
          <w:rFonts w:ascii="Arial" w:hAnsi="Arial" w:cs="Arial"/>
        </w:rPr>
        <w:t xml:space="preserve"> de 202</w:t>
      </w:r>
      <w:r w:rsidR="00114C9D" w:rsidRPr="003F5CFD">
        <w:rPr>
          <w:rFonts w:ascii="Arial" w:hAnsi="Arial" w:cs="Arial"/>
        </w:rPr>
        <w:t>2</w:t>
      </w:r>
      <w:r w:rsidRPr="003F5CFD">
        <w:rPr>
          <w:rFonts w:ascii="Arial" w:hAnsi="Arial" w:cs="Arial"/>
        </w:rPr>
        <w:t>.</w:t>
      </w:r>
    </w:p>
    <w:p w14:paraId="2AC1D2BF" w14:textId="027CBDA5" w:rsidR="003D7480" w:rsidRPr="003F5CF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</w:rPr>
        <w:t>Visto técnico:</w:t>
      </w:r>
    </w:p>
    <w:p w14:paraId="0684094F" w14:textId="77777777" w:rsidR="00693319" w:rsidRPr="003F5CFD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F5CF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F5CFD">
        <w:rPr>
          <w:rFonts w:ascii="Arial" w:hAnsi="Arial" w:cs="Arial"/>
        </w:rPr>
        <w:t>Loutar</w:t>
      </w:r>
      <w:proofErr w:type="spellEnd"/>
      <w:r w:rsidRPr="003F5CFD">
        <w:rPr>
          <w:rFonts w:ascii="Arial" w:hAnsi="Arial" w:cs="Arial"/>
        </w:rPr>
        <w:t xml:space="preserve"> </w:t>
      </w:r>
      <w:proofErr w:type="spellStart"/>
      <w:r w:rsidRPr="003F5CFD">
        <w:rPr>
          <w:rFonts w:ascii="Arial" w:hAnsi="Arial" w:cs="Arial"/>
        </w:rPr>
        <w:t>Prieb</w:t>
      </w:r>
      <w:proofErr w:type="spellEnd"/>
    </w:p>
    <w:p w14:paraId="7418D601" w14:textId="77777777" w:rsidR="003D7480" w:rsidRPr="003F5CF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F5CF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3F5CF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F5CFD">
        <w:rPr>
          <w:rFonts w:ascii="Arial" w:hAnsi="Arial" w:cs="Arial"/>
        </w:rPr>
        <w:t xml:space="preserve">                   </w:t>
      </w:r>
    </w:p>
    <w:p w14:paraId="7B942FC2" w14:textId="17A5502F" w:rsidR="00E132BC" w:rsidRPr="003F5CFD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3F5CFD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3F5CFD">
        <w:rPr>
          <w:rFonts w:ascii="Arial" w:hAnsi="Arial" w:cs="Arial"/>
        </w:rPr>
        <w:t>Rui Carlos Peter</w:t>
      </w:r>
    </w:p>
    <w:p w14:paraId="4818DD0B" w14:textId="77777777" w:rsidR="003D7480" w:rsidRPr="003F5CFD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3F5CFD">
        <w:rPr>
          <w:rFonts w:ascii="Arial" w:hAnsi="Arial" w:cs="Arial"/>
          <w:sz w:val="22"/>
          <w:szCs w:val="22"/>
        </w:rPr>
        <w:t>Prefeito Municipal</w:t>
      </w:r>
    </w:p>
    <w:sectPr w:rsidR="003D7480" w:rsidRPr="003F5CFD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7494" w14:textId="77777777" w:rsidR="006F4F91" w:rsidRDefault="006F4F91">
      <w:pPr>
        <w:spacing w:after="0" w:line="240" w:lineRule="auto"/>
      </w:pPr>
      <w:r>
        <w:separator/>
      </w:r>
    </w:p>
  </w:endnote>
  <w:endnote w:type="continuationSeparator" w:id="0">
    <w:p w14:paraId="486C5E7F" w14:textId="77777777" w:rsidR="006F4F91" w:rsidRDefault="006F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7820" w14:textId="77777777" w:rsidR="006F4F91" w:rsidRDefault="006F4F91">
      <w:pPr>
        <w:spacing w:after="0" w:line="240" w:lineRule="auto"/>
      </w:pPr>
      <w:r>
        <w:separator/>
      </w:r>
    </w:p>
  </w:footnote>
  <w:footnote w:type="continuationSeparator" w:id="0">
    <w:p w14:paraId="1E9CAEA1" w14:textId="77777777" w:rsidR="006F4F91" w:rsidRDefault="006F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57459116">
    <w:abstractNumId w:val="4"/>
  </w:num>
  <w:num w:numId="2" w16cid:durableId="953709782">
    <w:abstractNumId w:val="11"/>
  </w:num>
  <w:num w:numId="3" w16cid:durableId="1364793878">
    <w:abstractNumId w:val="15"/>
  </w:num>
  <w:num w:numId="4" w16cid:durableId="2082287408">
    <w:abstractNumId w:val="2"/>
  </w:num>
  <w:num w:numId="5" w16cid:durableId="162137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834514">
    <w:abstractNumId w:val="13"/>
  </w:num>
  <w:num w:numId="7" w16cid:durableId="1118570523">
    <w:abstractNumId w:val="14"/>
  </w:num>
  <w:num w:numId="8" w16cid:durableId="2038464103">
    <w:abstractNumId w:val="12"/>
  </w:num>
  <w:num w:numId="9" w16cid:durableId="641663834">
    <w:abstractNumId w:val="3"/>
  </w:num>
  <w:num w:numId="10" w16cid:durableId="1985306556">
    <w:abstractNumId w:val="10"/>
  </w:num>
  <w:num w:numId="11" w16cid:durableId="113793475">
    <w:abstractNumId w:val="5"/>
  </w:num>
  <w:num w:numId="12" w16cid:durableId="438792541">
    <w:abstractNumId w:val="1"/>
  </w:num>
  <w:num w:numId="13" w16cid:durableId="841120444">
    <w:abstractNumId w:val="0"/>
  </w:num>
  <w:num w:numId="14" w16cid:durableId="963004772">
    <w:abstractNumId w:val="9"/>
  </w:num>
  <w:num w:numId="15" w16cid:durableId="1676034356">
    <w:abstractNumId w:val="8"/>
  </w:num>
  <w:num w:numId="16" w16cid:durableId="696661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74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04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A6D"/>
    <w:rsid w:val="00026FA7"/>
    <w:rsid w:val="0003213B"/>
    <w:rsid w:val="0003276F"/>
    <w:rsid w:val="0003701E"/>
    <w:rsid w:val="00037B3B"/>
    <w:rsid w:val="000414F3"/>
    <w:rsid w:val="000418EF"/>
    <w:rsid w:val="000419A2"/>
    <w:rsid w:val="00047351"/>
    <w:rsid w:val="00051771"/>
    <w:rsid w:val="0005480A"/>
    <w:rsid w:val="00054BC7"/>
    <w:rsid w:val="00055BF4"/>
    <w:rsid w:val="00057EB6"/>
    <w:rsid w:val="0006024A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624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7AD2"/>
    <w:rsid w:val="00090284"/>
    <w:rsid w:val="000930E7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A75D4"/>
    <w:rsid w:val="000B1B8B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63E4"/>
    <w:rsid w:val="000C7593"/>
    <w:rsid w:val="000D07D1"/>
    <w:rsid w:val="000D10F6"/>
    <w:rsid w:val="000D478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D5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EEF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4B6E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835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4C83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D19"/>
    <w:rsid w:val="002E0E35"/>
    <w:rsid w:val="002E3CAE"/>
    <w:rsid w:val="002E3CCE"/>
    <w:rsid w:val="002E4EF2"/>
    <w:rsid w:val="002E5BCF"/>
    <w:rsid w:val="002E60D1"/>
    <w:rsid w:val="002E7477"/>
    <w:rsid w:val="002F03E4"/>
    <w:rsid w:val="002F1BE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2A4"/>
    <w:rsid w:val="00315FD8"/>
    <w:rsid w:val="0031616A"/>
    <w:rsid w:val="00317DC6"/>
    <w:rsid w:val="00321A1C"/>
    <w:rsid w:val="00323299"/>
    <w:rsid w:val="003239C5"/>
    <w:rsid w:val="0032650A"/>
    <w:rsid w:val="00330AF3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4529"/>
    <w:rsid w:val="00374FB7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A7CA1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C76DC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E45"/>
    <w:rsid w:val="003F1E75"/>
    <w:rsid w:val="003F1F93"/>
    <w:rsid w:val="003F2141"/>
    <w:rsid w:val="003F5CFD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5D4D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6E18"/>
    <w:rsid w:val="004778C5"/>
    <w:rsid w:val="004803D1"/>
    <w:rsid w:val="00480E23"/>
    <w:rsid w:val="00480E2B"/>
    <w:rsid w:val="00481E15"/>
    <w:rsid w:val="004828A9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291B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C7FCC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5EEB"/>
    <w:rsid w:val="00516DDF"/>
    <w:rsid w:val="0051794F"/>
    <w:rsid w:val="005219E5"/>
    <w:rsid w:val="00521EFD"/>
    <w:rsid w:val="005235AA"/>
    <w:rsid w:val="005239CF"/>
    <w:rsid w:val="00525DE6"/>
    <w:rsid w:val="0052608E"/>
    <w:rsid w:val="0052661E"/>
    <w:rsid w:val="0052751A"/>
    <w:rsid w:val="00527BBE"/>
    <w:rsid w:val="005319B3"/>
    <w:rsid w:val="005328F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937DE"/>
    <w:rsid w:val="005A11C5"/>
    <w:rsid w:val="005A1B73"/>
    <w:rsid w:val="005A2D4F"/>
    <w:rsid w:val="005A42DE"/>
    <w:rsid w:val="005A73D1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07A7"/>
    <w:rsid w:val="005E1EA8"/>
    <w:rsid w:val="005E23A8"/>
    <w:rsid w:val="005E6973"/>
    <w:rsid w:val="005F0DDD"/>
    <w:rsid w:val="005F299A"/>
    <w:rsid w:val="005F36FF"/>
    <w:rsid w:val="005F6CE6"/>
    <w:rsid w:val="005F6EC7"/>
    <w:rsid w:val="00600C00"/>
    <w:rsid w:val="00601B98"/>
    <w:rsid w:val="006022D8"/>
    <w:rsid w:val="00602311"/>
    <w:rsid w:val="00602B39"/>
    <w:rsid w:val="00605E72"/>
    <w:rsid w:val="006126B4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77CE8"/>
    <w:rsid w:val="0068076A"/>
    <w:rsid w:val="006807C3"/>
    <w:rsid w:val="006809FE"/>
    <w:rsid w:val="0068198A"/>
    <w:rsid w:val="00682538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2B90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4F91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179B7"/>
    <w:rsid w:val="00720EDE"/>
    <w:rsid w:val="0072101C"/>
    <w:rsid w:val="00721A95"/>
    <w:rsid w:val="00722694"/>
    <w:rsid w:val="00722E05"/>
    <w:rsid w:val="00724D28"/>
    <w:rsid w:val="00725714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6CAE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2DA0"/>
    <w:rsid w:val="00755419"/>
    <w:rsid w:val="007568E5"/>
    <w:rsid w:val="0075745B"/>
    <w:rsid w:val="00772161"/>
    <w:rsid w:val="007725C4"/>
    <w:rsid w:val="00772A3F"/>
    <w:rsid w:val="007732E3"/>
    <w:rsid w:val="0077373C"/>
    <w:rsid w:val="00775318"/>
    <w:rsid w:val="007760EC"/>
    <w:rsid w:val="0077657D"/>
    <w:rsid w:val="00777C89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F9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99F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67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B22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A51F4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5407"/>
    <w:rsid w:val="008E722C"/>
    <w:rsid w:val="008F084D"/>
    <w:rsid w:val="008F1972"/>
    <w:rsid w:val="008F3288"/>
    <w:rsid w:val="008F72F3"/>
    <w:rsid w:val="00900204"/>
    <w:rsid w:val="009025B2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0CD"/>
    <w:rsid w:val="00940A57"/>
    <w:rsid w:val="00941F5E"/>
    <w:rsid w:val="00942230"/>
    <w:rsid w:val="0094285A"/>
    <w:rsid w:val="009446F7"/>
    <w:rsid w:val="009521D7"/>
    <w:rsid w:val="00952354"/>
    <w:rsid w:val="0095437A"/>
    <w:rsid w:val="00955138"/>
    <w:rsid w:val="00956470"/>
    <w:rsid w:val="00961CE4"/>
    <w:rsid w:val="009637FE"/>
    <w:rsid w:val="00964402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18A4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4369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29F"/>
    <w:rsid w:val="00A01BDB"/>
    <w:rsid w:val="00A01F06"/>
    <w:rsid w:val="00A0270D"/>
    <w:rsid w:val="00A02980"/>
    <w:rsid w:val="00A04543"/>
    <w:rsid w:val="00A0522A"/>
    <w:rsid w:val="00A061AD"/>
    <w:rsid w:val="00A06F3E"/>
    <w:rsid w:val="00A112E6"/>
    <w:rsid w:val="00A176D9"/>
    <w:rsid w:val="00A21F8F"/>
    <w:rsid w:val="00A25334"/>
    <w:rsid w:val="00A25977"/>
    <w:rsid w:val="00A31E6A"/>
    <w:rsid w:val="00A330C6"/>
    <w:rsid w:val="00A3449A"/>
    <w:rsid w:val="00A35F29"/>
    <w:rsid w:val="00A40653"/>
    <w:rsid w:val="00A406B2"/>
    <w:rsid w:val="00A42DD4"/>
    <w:rsid w:val="00A449FA"/>
    <w:rsid w:val="00A46A1E"/>
    <w:rsid w:val="00A47158"/>
    <w:rsid w:val="00A47A6B"/>
    <w:rsid w:val="00A50E1C"/>
    <w:rsid w:val="00A5281E"/>
    <w:rsid w:val="00A534F1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6F3D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94F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D93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5FA4"/>
    <w:rsid w:val="00BD63EC"/>
    <w:rsid w:val="00BD7597"/>
    <w:rsid w:val="00BD7BB0"/>
    <w:rsid w:val="00BD7EA9"/>
    <w:rsid w:val="00BE0147"/>
    <w:rsid w:val="00BE3561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07F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289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66EC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5592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24ED"/>
    <w:rsid w:val="00CF4274"/>
    <w:rsid w:val="00CF487B"/>
    <w:rsid w:val="00CF60D5"/>
    <w:rsid w:val="00D0316A"/>
    <w:rsid w:val="00D03304"/>
    <w:rsid w:val="00D0367F"/>
    <w:rsid w:val="00D05FC1"/>
    <w:rsid w:val="00D067DF"/>
    <w:rsid w:val="00D072FB"/>
    <w:rsid w:val="00D07EB7"/>
    <w:rsid w:val="00D106A0"/>
    <w:rsid w:val="00D10D34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CD9"/>
    <w:rsid w:val="00D33D73"/>
    <w:rsid w:val="00D356E8"/>
    <w:rsid w:val="00D35A76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F73"/>
    <w:rsid w:val="00D56027"/>
    <w:rsid w:val="00D56300"/>
    <w:rsid w:val="00D57039"/>
    <w:rsid w:val="00D60465"/>
    <w:rsid w:val="00D60E20"/>
    <w:rsid w:val="00D62A18"/>
    <w:rsid w:val="00D62A4F"/>
    <w:rsid w:val="00D63D0C"/>
    <w:rsid w:val="00D67877"/>
    <w:rsid w:val="00D70229"/>
    <w:rsid w:val="00D705F5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17BF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06F8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3E4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1B8D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26C1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CD4"/>
    <w:rsid w:val="00E671E0"/>
    <w:rsid w:val="00E67FBC"/>
    <w:rsid w:val="00E72BB0"/>
    <w:rsid w:val="00E749F0"/>
    <w:rsid w:val="00E75A2B"/>
    <w:rsid w:val="00E75C46"/>
    <w:rsid w:val="00E7685D"/>
    <w:rsid w:val="00E80744"/>
    <w:rsid w:val="00E81252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09"/>
    <w:rsid w:val="00EB68A0"/>
    <w:rsid w:val="00EC2EC7"/>
    <w:rsid w:val="00EC3965"/>
    <w:rsid w:val="00EC3C6D"/>
    <w:rsid w:val="00EC40C2"/>
    <w:rsid w:val="00EC6197"/>
    <w:rsid w:val="00EC7124"/>
    <w:rsid w:val="00EC797F"/>
    <w:rsid w:val="00ED07A5"/>
    <w:rsid w:val="00ED475E"/>
    <w:rsid w:val="00ED5503"/>
    <w:rsid w:val="00ED5DDE"/>
    <w:rsid w:val="00EE1F7A"/>
    <w:rsid w:val="00EE25D3"/>
    <w:rsid w:val="00EE2744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68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CF4"/>
    <w:rsid w:val="00F35E10"/>
    <w:rsid w:val="00F460EB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40"/>
    <w:rsid w:val="00F95A2A"/>
    <w:rsid w:val="00F979A3"/>
    <w:rsid w:val="00F97B65"/>
    <w:rsid w:val="00FA02BF"/>
    <w:rsid w:val="00FA0A70"/>
    <w:rsid w:val="00FA16D0"/>
    <w:rsid w:val="00FA2338"/>
    <w:rsid w:val="00FA4097"/>
    <w:rsid w:val="00FA455B"/>
    <w:rsid w:val="00FA5C1D"/>
    <w:rsid w:val="00FA5E14"/>
    <w:rsid w:val="00FB0119"/>
    <w:rsid w:val="00FB0D1C"/>
    <w:rsid w:val="00FB136E"/>
    <w:rsid w:val="00FB39FE"/>
    <w:rsid w:val="00FB3AE5"/>
    <w:rsid w:val="00FB6BE9"/>
    <w:rsid w:val="00FB7AE8"/>
    <w:rsid w:val="00FC4A9F"/>
    <w:rsid w:val="00FD01BC"/>
    <w:rsid w:val="00FD2A35"/>
    <w:rsid w:val="00FD5389"/>
    <w:rsid w:val="00FD6052"/>
    <w:rsid w:val="00FD7F6B"/>
    <w:rsid w:val="00FE15C7"/>
    <w:rsid w:val="00FE1DD4"/>
    <w:rsid w:val="00FE1DEC"/>
    <w:rsid w:val="00FE36C2"/>
    <w:rsid w:val="00FE480F"/>
    <w:rsid w:val="00FE714D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7</cp:revision>
  <cp:lastPrinted>2022-09-09T13:44:00Z</cp:lastPrinted>
  <dcterms:created xsi:type="dcterms:W3CDTF">2022-09-09T12:16:00Z</dcterms:created>
  <dcterms:modified xsi:type="dcterms:W3CDTF">2022-09-09T14:16:00Z</dcterms:modified>
</cp:coreProperties>
</file>